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7415" w14:textId="19EB6E50" w:rsidR="002667A5" w:rsidRDefault="002667A5" w:rsidP="008A582F">
      <w:pPr>
        <w:rPr>
          <w:i/>
        </w:rPr>
      </w:pPr>
      <w:r>
        <w:rPr>
          <w:i/>
        </w:rPr>
        <w:t>(Zał. nr 3)</w:t>
      </w:r>
    </w:p>
    <w:p w14:paraId="768DFAEE" w14:textId="77777777" w:rsidR="008A582F" w:rsidRPr="00C7189A" w:rsidRDefault="008A582F" w:rsidP="008A582F">
      <w:pPr>
        <w:jc w:val="center"/>
        <w:rPr>
          <w:b/>
          <w:sz w:val="26"/>
          <w:szCs w:val="26"/>
        </w:rPr>
      </w:pPr>
      <w:r w:rsidRPr="00C7189A">
        <w:rPr>
          <w:b/>
          <w:sz w:val="26"/>
          <w:szCs w:val="26"/>
        </w:rPr>
        <w:t>KWESTIONARIUSZ INFORMACYJNY</w:t>
      </w:r>
    </w:p>
    <w:p w14:paraId="3FE06A3B" w14:textId="77777777" w:rsidR="008A582F" w:rsidRDefault="008A582F" w:rsidP="008A582F">
      <w:pPr>
        <w:jc w:val="center"/>
      </w:pPr>
      <w:r w:rsidRPr="00C7189A">
        <w:rPr>
          <w:b/>
          <w:sz w:val="26"/>
          <w:szCs w:val="26"/>
        </w:rPr>
        <w:t>REGIONALNEJ/MIĘDZYREGIONALNEJ SEKCJI NSZZ</w:t>
      </w:r>
      <w:r>
        <w:rPr>
          <w:b/>
          <w:sz w:val="26"/>
        </w:rPr>
        <w:t xml:space="preserve"> </w:t>
      </w:r>
      <w:r>
        <w:t xml:space="preserve"> </w:t>
      </w:r>
      <w:r>
        <w:object w:dxaOrig="3314" w:dyaOrig="1335" w14:anchorId="00E29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8.5pt" o:ole="">
            <v:imagedata r:id="rId6" o:title=""/>
          </v:shape>
          <o:OLEObject Type="Embed" ProgID="Word.Picture.8" ShapeID="_x0000_i1025" DrawAspect="Content" ObjectID="_1828510190" r:id="rId7"/>
        </w:object>
      </w:r>
    </w:p>
    <w:p w14:paraId="1F583752" w14:textId="77777777" w:rsidR="008A582F" w:rsidRDefault="008A582F" w:rsidP="008A582F"/>
    <w:tbl>
      <w:tblPr>
        <w:tblW w:w="100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"/>
        <w:gridCol w:w="861"/>
        <w:gridCol w:w="2552"/>
        <w:gridCol w:w="1701"/>
        <w:gridCol w:w="1134"/>
        <w:gridCol w:w="26"/>
        <w:gridCol w:w="966"/>
        <w:gridCol w:w="284"/>
        <w:gridCol w:w="283"/>
        <w:gridCol w:w="1065"/>
        <w:gridCol w:w="211"/>
        <w:gridCol w:w="794"/>
        <w:gridCol w:w="93"/>
      </w:tblGrid>
      <w:tr w:rsidR="008A582F" w14:paraId="7203D2EE" w14:textId="77777777" w:rsidTr="00DD11FA">
        <w:trPr>
          <w:gridBefore w:val="1"/>
          <w:wBefore w:w="47" w:type="dxa"/>
          <w:cantSplit/>
          <w:trHeight w:val="672"/>
          <w:jc w:val="center"/>
        </w:trPr>
        <w:tc>
          <w:tcPr>
            <w:tcW w:w="997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64F0F1F" w14:textId="77777777" w:rsidR="008A582F" w:rsidRDefault="008A582F" w:rsidP="00711C44">
            <w:pPr>
              <w:pStyle w:val="Nagwek1"/>
              <w:jc w:val="center"/>
              <w:rPr>
                <w:b/>
                <w:sz w:val="20"/>
              </w:rPr>
            </w:pPr>
            <w:r w:rsidRPr="00B66C26">
              <w:rPr>
                <w:b/>
                <w:sz w:val="20"/>
              </w:rPr>
              <w:t xml:space="preserve">REGIONALNA/MIĘDZYREGIONALNA* </w:t>
            </w:r>
            <w:r>
              <w:rPr>
                <w:b/>
                <w:sz w:val="20"/>
              </w:rPr>
              <w:t>SEKCJA NSZZ “SOLIDARNOŚĆ”</w:t>
            </w:r>
          </w:p>
        </w:tc>
      </w:tr>
      <w:tr w:rsidR="008A582F" w14:paraId="0DF63B46" w14:textId="77777777" w:rsidTr="00DD11FA">
        <w:trPr>
          <w:gridBefore w:val="1"/>
          <w:wBefore w:w="47" w:type="dxa"/>
          <w:cantSplit/>
          <w:trHeight w:val="971"/>
          <w:jc w:val="center"/>
        </w:trPr>
        <w:tc>
          <w:tcPr>
            <w:tcW w:w="34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7BFD6EB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ŁNA NAZWA SEKCJI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C2EC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CD6B180" w14:textId="77777777" w:rsidR="008A582F" w:rsidRDefault="008A582F" w:rsidP="00711C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</w:t>
            </w:r>
          </w:p>
          <w:p w14:paraId="23644635" w14:textId="77777777" w:rsidR="008A582F" w:rsidRDefault="008A582F" w:rsidP="00711C44">
            <w:pPr>
              <w:spacing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KCJI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61666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8A582F" w14:paraId="475C0F72" w14:textId="77777777" w:rsidTr="00DD11FA">
        <w:trPr>
          <w:gridBefore w:val="1"/>
          <w:wBefore w:w="47" w:type="dxa"/>
          <w:cantSplit/>
          <w:trHeight w:val="680"/>
          <w:jc w:val="center"/>
        </w:trPr>
        <w:tc>
          <w:tcPr>
            <w:tcW w:w="34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A4C9557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RES SIEDZIBY SEKCJI</w:t>
            </w:r>
          </w:p>
        </w:tc>
        <w:tc>
          <w:tcPr>
            <w:tcW w:w="65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0B31" w14:textId="77777777" w:rsidR="008A582F" w:rsidRDefault="008A582F" w:rsidP="00711C44">
            <w:pPr>
              <w:spacing w:before="180" w:after="180"/>
              <w:jc w:val="center"/>
              <w:rPr>
                <w:b/>
                <w:sz w:val="18"/>
              </w:rPr>
            </w:pPr>
          </w:p>
        </w:tc>
      </w:tr>
      <w:tr w:rsidR="008A582F" w14:paraId="0BEFA548" w14:textId="77777777" w:rsidTr="00DD11FA">
        <w:trPr>
          <w:gridBefore w:val="1"/>
          <w:wBefore w:w="47" w:type="dxa"/>
          <w:cantSplit/>
          <w:trHeight w:val="680"/>
          <w:jc w:val="center"/>
        </w:trPr>
        <w:tc>
          <w:tcPr>
            <w:tcW w:w="34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1C96E8B" w14:textId="77777777" w:rsidR="008A582F" w:rsidRDefault="008A582F" w:rsidP="00711C44">
            <w:pPr>
              <w:spacing w:before="180" w:after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LEFONY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9414" w14:textId="77777777" w:rsidR="008A582F" w:rsidRDefault="008A582F" w:rsidP="00711C44">
            <w:pPr>
              <w:spacing w:before="180" w:after="180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31784FA" w14:textId="77777777" w:rsidR="008A582F" w:rsidRDefault="008A582F" w:rsidP="00711C44">
            <w:pPr>
              <w:spacing w:before="180" w:after="180"/>
              <w:jc w:val="center"/>
              <w:rPr>
                <w:b/>
                <w:sz w:val="18"/>
              </w:rPr>
            </w:pPr>
            <w:r w:rsidRPr="00B66C26">
              <w:rPr>
                <w:b/>
                <w:sz w:val="18"/>
              </w:rPr>
              <w:t>FAX</w:t>
            </w:r>
          </w:p>
        </w:tc>
        <w:tc>
          <w:tcPr>
            <w:tcW w:w="2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5020" w14:textId="77777777" w:rsidR="008A582F" w:rsidRDefault="008A582F" w:rsidP="00711C44">
            <w:pPr>
              <w:spacing w:before="180" w:after="180"/>
              <w:jc w:val="center"/>
              <w:rPr>
                <w:b/>
                <w:sz w:val="18"/>
              </w:rPr>
            </w:pPr>
          </w:p>
        </w:tc>
      </w:tr>
      <w:tr w:rsidR="008A582F" w14:paraId="4BB49E26" w14:textId="77777777" w:rsidTr="00DD11FA">
        <w:trPr>
          <w:gridBefore w:val="1"/>
          <w:wBefore w:w="47" w:type="dxa"/>
          <w:cantSplit/>
          <w:trHeight w:val="680"/>
          <w:jc w:val="center"/>
        </w:trPr>
        <w:tc>
          <w:tcPr>
            <w:tcW w:w="341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3A483D7" w14:textId="77777777" w:rsidR="008A582F" w:rsidRDefault="008A582F" w:rsidP="00711C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  <w:p w14:paraId="596289EC" w14:textId="77777777" w:rsidR="008A582F" w:rsidRDefault="008A582F" w:rsidP="00711C44">
            <w:pPr>
              <w:spacing w:before="120" w:after="120"/>
              <w:jc w:val="center"/>
            </w:pPr>
            <w:r>
              <w:rPr>
                <w:b/>
                <w:sz w:val="18"/>
              </w:rPr>
              <w:t>STRONA WWW</w:t>
            </w:r>
          </w:p>
        </w:tc>
        <w:tc>
          <w:tcPr>
            <w:tcW w:w="655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21321" w14:textId="77777777" w:rsidR="008A582F" w:rsidRDefault="008A582F" w:rsidP="00711C44">
            <w:pPr>
              <w:spacing w:before="120" w:after="60"/>
              <w:jc w:val="center"/>
              <w:rPr>
                <w:b/>
                <w:sz w:val="18"/>
              </w:rPr>
            </w:pPr>
          </w:p>
        </w:tc>
      </w:tr>
      <w:tr w:rsidR="008A582F" w14:paraId="42DFE1DA" w14:textId="77777777" w:rsidTr="00DD11FA">
        <w:trPr>
          <w:gridBefore w:val="1"/>
          <w:wBefore w:w="47" w:type="dxa"/>
          <w:cantSplit/>
          <w:trHeight w:val="886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B23E461" w14:textId="77777777" w:rsidR="008A582F" w:rsidRDefault="008A582F" w:rsidP="00711C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SEKRETARIATU, DO KTÓREGO NALEŻY SEKCJA</w:t>
            </w:r>
          </w:p>
        </w:tc>
        <w:tc>
          <w:tcPr>
            <w:tcW w:w="655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FD4F81" w14:textId="77777777" w:rsidR="008A582F" w:rsidRDefault="008A582F" w:rsidP="00711C44">
            <w:pPr>
              <w:spacing w:before="120" w:after="60"/>
              <w:jc w:val="center"/>
              <w:rPr>
                <w:b/>
                <w:sz w:val="18"/>
              </w:rPr>
            </w:pPr>
          </w:p>
        </w:tc>
      </w:tr>
      <w:tr w:rsidR="008A582F" w14:paraId="4AACAD63" w14:textId="77777777" w:rsidTr="00DD11FA">
        <w:trPr>
          <w:gridBefore w:val="1"/>
          <w:wBefore w:w="47" w:type="dxa"/>
          <w:cantSplit/>
          <w:trHeight w:val="737"/>
          <w:jc w:val="center"/>
        </w:trPr>
        <w:tc>
          <w:tcPr>
            <w:tcW w:w="5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1E847CE" w14:textId="77777777" w:rsidR="008A582F" w:rsidRDefault="008A582F" w:rsidP="00711C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LNA LICZBA CZŁONKÓW</w:t>
            </w:r>
          </w:p>
          <w:p w14:paraId="67177AFB" w14:textId="77777777" w:rsidR="008A582F" w:rsidRDefault="008A582F" w:rsidP="00711C44">
            <w:pPr>
              <w:spacing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GIONALNEJ/MIĘDZYREGIONALNEJ SEKCJI </w:t>
            </w:r>
          </w:p>
        </w:tc>
        <w:tc>
          <w:tcPr>
            <w:tcW w:w="485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5E486" w14:textId="77777777" w:rsidR="008A582F" w:rsidRDefault="008A582F" w:rsidP="00711C44">
            <w:pPr>
              <w:spacing w:before="120" w:after="60"/>
              <w:jc w:val="center"/>
              <w:rPr>
                <w:b/>
                <w:sz w:val="18"/>
              </w:rPr>
            </w:pPr>
          </w:p>
        </w:tc>
      </w:tr>
      <w:tr w:rsidR="008A582F" w14:paraId="18E60285" w14:textId="77777777" w:rsidTr="00DD11FA">
        <w:trPr>
          <w:gridBefore w:val="1"/>
          <w:wBefore w:w="47" w:type="dxa"/>
          <w:cantSplit/>
          <w:trHeight w:val="680"/>
          <w:jc w:val="center"/>
        </w:trPr>
        <w:tc>
          <w:tcPr>
            <w:tcW w:w="511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D849E75" w14:textId="77777777" w:rsidR="008A582F" w:rsidRDefault="008A582F" w:rsidP="00711C44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LNA LICZBA ORGANIZACJI</w:t>
            </w:r>
          </w:p>
          <w:p w14:paraId="43BFD322" w14:textId="77777777" w:rsidR="008A582F" w:rsidRDefault="008A582F" w:rsidP="00711C44">
            <w:pPr>
              <w:spacing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WORZĄCYCH REGIONALNĄ/MIĘDZYREGIONALNĄ SEKCJĘ </w:t>
            </w:r>
          </w:p>
        </w:tc>
        <w:tc>
          <w:tcPr>
            <w:tcW w:w="4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39705" w14:textId="77777777" w:rsidR="008A582F" w:rsidRDefault="008A582F" w:rsidP="00711C44">
            <w:pPr>
              <w:ind w:left="356"/>
              <w:jc w:val="center"/>
              <w:rPr>
                <w:b/>
                <w:sz w:val="18"/>
              </w:rPr>
            </w:pPr>
          </w:p>
          <w:p w14:paraId="57956239" w14:textId="77777777" w:rsidR="008A582F" w:rsidRDefault="008A582F" w:rsidP="00711C44">
            <w:pPr>
              <w:spacing w:after="120"/>
              <w:jc w:val="center"/>
              <w:rPr>
                <w:b/>
                <w:sz w:val="18"/>
              </w:rPr>
            </w:pPr>
          </w:p>
        </w:tc>
      </w:tr>
      <w:tr w:rsidR="008A582F" w14:paraId="5D8B46A7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6321" w:type="dxa"/>
            <w:gridSpan w:val="6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4AFB6BAD" w14:textId="77777777" w:rsidR="008A582F" w:rsidRPr="00584759" w:rsidRDefault="008A582F" w:rsidP="00711C44">
            <w:pPr>
              <w:jc w:val="center"/>
              <w:rPr>
                <w:b/>
                <w:sz w:val="18"/>
                <w:szCs w:val="22"/>
              </w:rPr>
            </w:pPr>
          </w:p>
          <w:p w14:paraId="2A5EB101" w14:textId="77777777" w:rsidR="008A582F" w:rsidRPr="00584759" w:rsidRDefault="008A582F" w:rsidP="00711C44">
            <w:pPr>
              <w:jc w:val="center"/>
              <w:rPr>
                <w:sz w:val="22"/>
                <w:szCs w:val="22"/>
              </w:rPr>
            </w:pPr>
            <w:r w:rsidRPr="00584759">
              <w:rPr>
                <w:b/>
                <w:sz w:val="18"/>
                <w:szCs w:val="22"/>
              </w:rPr>
              <w:t xml:space="preserve">WYKAZ JEDNOSTEK ORGANIZACYJNYCH TWORZĄCYCH </w:t>
            </w:r>
            <w:r w:rsidRPr="00B66C26">
              <w:rPr>
                <w:b/>
                <w:sz w:val="18"/>
              </w:rPr>
              <w:t>REGIONALNĄ/MIĘDZYREGIONALNĄ*</w:t>
            </w:r>
            <w:r>
              <w:rPr>
                <w:b/>
                <w:sz w:val="18"/>
              </w:rPr>
              <w:t xml:space="preserve"> SEKCJĘ</w:t>
            </w:r>
          </w:p>
        </w:tc>
        <w:tc>
          <w:tcPr>
            <w:tcW w:w="3603" w:type="dxa"/>
            <w:gridSpan w:val="6"/>
            <w:tcBorders>
              <w:right w:val="single" w:sz="12" w:space="0" w:color="auto"/>
            </w:tcBorders>
            <w:shd w:val="clear" w:color="auto" w:fill="F2F2F2"/>
          </w:tcPr>
          <w:p w14:paraId="0DB92F16" w14:textId="77777777" w:rsidR="008A582F" w:rsidRPr="00584759" w:rsidRDefault="008A582F" w:rsidP="00711C44">
            <w:pPr>
              <w:spacing w:before="120"/>
              <w:jc w:val="center"/>
              <w:rPr>
                <w:b/>
                <w:sz w:val="18"/>
                <w:szCs w:val="22"/>
              </w:rPr>
            </w:pPr>
            <w:r w:rsidRPr="00584759">
              <w:rPr>
                <w:b/>
                <w:sz w:val="18"/>
                <w:szCs w:val="22"/>
              </w:rPr>
              <w:t xml:space="preserve">LICZBA CZŁONKÓW JEDN. ORG. </w:t>
            </w:r>
          </w:p>
          <w:p w14:paraId="1450098E" w14:textId="77777777" w:rsidR="008A582F" w:rsidRPr="00584759" w:rsidRDefault="008A582F" w:rsidP="00711C44">
            <w:pPr>
              <w:spacing w:before="120"/>
              <w:jc w:val="center"/>
              <w:rPr>
                <w:sz w:val="22"/>
                <w:szCs w:val="22"/>
              </w:rPr>
            </w:pPr>
            <w:r w:rsidRPr="00584759">
              <w:rPr>
                <w:b/>
                <w:sz w:val="18"/>
                <w:szCs w:val="22"/>
              </w:rPr>
              <w:t>W TYM:</w:t>
            </w:r>
          </w:p>
        </w:tc>
      </w:tr>
      <w:tr w:rsidR="008A582F" w14:paraId="38590396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6321" w:type="dxa"/>
            <w:gridSpan w:val="6"/>
            <w:vMerge/>
            <w:tcBorders>
              <w:left w:val="single" w:sz="12" w:space="0" w:color="auto"/>
            </w:tcBorders>
            <w:shd w:val="clear" w:color="auto" w:fill="D9D9D9"/>
          </w:tcPr>
          <w:p w14:paraId="43226C1B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1A9A0FD1" w14:textId="77777777" w:rsidR="008A582F" w:rsidRPr="00584759" w:rsidRDefault="008A582F" w:rsidP="00711C44">
            <w:pPr>
              <w:rPr>
                <w:b/>
                <w:sz w:val="18"/>
                <w:szCs w:val="18"/>
              </w:rPr>
            </w:pPr>
            <w:r w:rsidRPr="00584759">
              <w:rPr>
                <w:b/>
                <w:sz w:val="18"/>
                <w:szCs w:val="18"/>
              </w:rPr>
              <w:t>KOBIETY</w:t>
            </w:r>
          </w:p>
        </w:tc>
        <w:tc>
          <w:tcPr>
            <w:tcW w:w="1348" w:type="dxa"/>
            <w:gridSpan w:val="2"/>
          </w:tcPr>
          <w:p w14:paraId="235D8DC2" w14:textId="77777777" w:rsidR="008A582F" w:rsidRPr="00584759" w:rsidRDefault="008A582F" w:rsidP="00711C44">
            <w:pPr>
              <w:rPr>
                <w:b/>
                <w:sz w:val="18"/>
                <w:szCs w:val="18"/>
              </w:rPr>
            </w:pPr>
            <w:r w:rsidRPr="00584759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Ę</w:t>
            </w:r>
            <w:r w:rsidRPr="00584759">
              <w:rPr>
                <w:b/>
                <w:sz w:val="18"/>
                <w:szCs w:val="18"/>
              </w:rPr>
              <w:t>ŻCZY</w:t>
            </w:r>
            <w:r>
              <w:rPr>
                <w:b/>
                <w:sz w:val="18"/>
                <w:szCs w:val="18"/>
              </w:rPr>
              <w:t>Ź</w:t>
            </w:r>
            <w:r w:rsidRPr="00584759">
              <w:rPr>
                <w:b/>
                <w:sz w:val="18"/>
                <w:szCs w:val="18"/>
              </w:rPr>
              <w:t>NI</w:t>
            </w: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5714143B" w14:textId="77777777" w:rsidR="008A582F" w:rsidRPr="00C7189A" w:rsidRDefault="008A582F" w:rsidP="00711C44">
            <w:pPr>
              <w:rPr>
                <w:b/>
                <w:sz w:val="16"/>
                <w:szCs w:val="16"/>
              </w:rPr>
            </w:pPr>
            <w:r w:rsidRPr="00C7189A">
              <w:rPr>
                <w:b/>
                <w:sz w:val="16"/>
                <w:szCs w:val="16"/>
              </w:rPr>
              <w:t>OGÓŁEM</w:t>
            </w:r>
          </w:p>
        </w:tc>
      </w:tr>
      <w:tr w:rsidR="008A582F" w14:paraId="7DA53994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</w:tcBorders>
          </w:tcPr>
          <w:p w14:paraId="49EB5766" w14:textId="77777777" w:rsidR="008A582F" w:rsidRPr="00584759" w:rsidRDefault="008A582F" w:rsidP="008A582F">
            <w:pPr>
              <w:pStyle w:val="Akapitzlist"/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13" w:type="dxa"/>
            <w:gridSpan w:val="4"/>
          </w:tcPr>
          <w:p w14:paraId="6484CFF3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562A8CB2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</w:tcPr>
          <w:p w14:paraId="39646653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5BB659F0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78452E9C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</w:tcBorders>
          </w:tcPr>
          <w:p w14:paraId="469EEA76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413" w:type="dxa"/>
            <w:gridSpan w:val="4"/>
          </w:tcPr>
          <w:p w14:paraId="599588E8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58B21687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</w:tcPr>
          <w:p w14:paraId="4317289D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6A7DD444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2C8C54AB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</w:tcBorders>
          </w:tcPr>
          <w:p w14:paraId="111A04D2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3.</w:t>
            </w:r>
          </w:p>
        </w:tc>
        <w:tc>
          <w:tcPr>
            <w:tcW w:w="5413" w:type="dxa"/>
            <w:gridSpan w:val="4"/>
          </w:tcPr>
          <w:p w14:paraId="2E37A05E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270FF2D8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</w:tcPr>
          <w:p w14:paraId="29E400E4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2B02FC0D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50188639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</w:tcBorders>
          </w:tcPr>
          <w:p w14:paraId="1E98E4B6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4.</w:t>
            </w:r>
          </w:p>
        </w:tc>
        <w:tc>
          <w:tcPr>
            <w:tcW w:w="5413" w:type="dxa"/>
            <w:gridSpan w:val="4"/>
          </w:tcPr>
          <w:p w14:paraId="6A8AE39F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6D4B2BDE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</w:tcPr>
          <w:p w14:paraId="77DECD12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396E1B42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56158B10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</w:tcBorders>
          </w:tcPr>
          <w:p w14:paraId="57E20AFA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5.</w:t>
            </w:r>
          </w:p>
        </w:tc>
        <w:tc>
          <w:tcPr>
            <w:tcW w:w="5413" w:type="dxa"/>
            <w:gridSpan w:val="4"/>
          </w:tcPr>
          <w:p w14:paraId="15CC0399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4EB2B1D7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</w:tcPr>
          <w:p w14:paraId="385D53DB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6F66CEB9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2BB31373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</w:tcBorders>
          </w:tcPr>
          <w:p w14:paraId="1384C865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6..</w:t>
            </w:r>
          </w:p>
        </w:tc>
        <w:tc>
          <w:tcPr>
            <w:tcW w:w="5413" w:type="dxa"/>
            <w:gridSpan w:val="4"/>
          </w:tcPr>
          <w:p w14:paraId="68088D86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2B2A4EC8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</w:tcPr>
          <w:p w14:paraId="111D273A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26768402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228821BC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</w:tcBorders>
          </w:tcPr>
          <w:p w14:paraId="0FFDEAA3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7.</w:t>
            </w:r>
          </w:p>
        </w:tc>
        <w:tc>
          <w:tcPr>
            <w:tcW w:w="5413" w:type="dxa"/>
            <w:gridSpan w:val="4"/>
          </w:tcPr>
          <w:p w14:paraId="1B1F2A1C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159F452C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</w:tcPr>
          <w:p w14:paraId="1A2D6A06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5B493521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5349F40B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</w:tcBorders>
          </w:tcPr>
          <w:p w14:paraId="5B82EE9B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8.</w:t>
            </w:r>
          </w:p>
        </w:tc>
        <w:tc>
          <w:tcPr>
            <w:tcW w:w="5413" w:type="dxa"/>
            <w:gridSpan w:val="4"/>
          </w:tcPr>
          <w:p w14:paraId="49088AD2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</w:tcPr>
          <w:p w14:paraId="67C2844F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</w:tcPr>
          <w:p w14:paraId="2C5ACBBA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right w:val="single" w:sz="12" w:space="0" w:color="auto"/>
            </w:tcBorders>
          </w:tcPr>
          <w:p w14:paraId="3246702B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7DA42779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90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7241C57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9.</w:t>
            </w:r>
          </w:p>
        </w:tc>
        <w:tc>
          <w:tcPr>
            <w:tcW w:w="5413" w:type="dxa"/>
            <w:gridSpan w:val="4"/>
            <w:tcBorders>
              <w:bottom w:val="single" w:sz="4" w:space="0" w:color="auto"/>
            </w:tcBorders>
          </w:tcPr>
          <w:p w14:paraId="1F602759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14:paraId="46D250D5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14:paraId="0D73CA82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E2C8983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  <w:tr w:rsidR="008A582F" w14:paraId="72FF96EB" w14:textId="77777777" w:rsidTr="00DD11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  <w:trHeight w:val="351"/>
        </w:trPr>
        <w:tc>
          <w:tcPr>
            <w:tcW w:w="908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1D8B58B3" w14:textId="77777777" w:rsidR="008A582F" w:rsidRPr="00584759" w:rsidRDefault="008A582F" w:rsidP="00711C44">
            <w:pPr>
              <w:rPr>
                <w:sz w:val="22"/>
                <w:szCs w:val="22"/>
              </w:rPr>
            </w:pPr>
            <w:r w:rsidRPr="00584759">
              <w:rPr>
                <w:sz w:val="22"/>
                <w:szCs w:val="22"/>
              </w:rPr>
              <w:t>10.</w:t>
            </w:r>
          </w:p>
        </w:tc>
        <w:tc>
          <w:tcPr>
            <w:tcW w:w="5413" w:type="dxa"/>
            <w:gridSpan w:val="4"/>
            <w:tcBorders>
              <w:bottom w:val="single" w:sz="2" w:space="0" w:color="auto"/>
            </w:tcBorders>
          </w:tcPr>
          <w:p w14:paraId="05D69BBB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bottom w:val="single" w:sz="2" w:space="0" w:color="auto"/>
            </w:tcBorders>
          </w:tcPr>
          <w:p w14:paraId="1520FA1A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2" w:space="0" w:color="auto"/>
            </w:tcBorders>
          </w:tcPr>
          <w:p w14:paraId="2D276E85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14:paraId="5CC7AB32" w14:textId="77777777" w:rsidR="008A582F" w:rsidRPr="00584759" w:rsidRDefault="008A582F" w:rsidP="00711C44">
            <w:pPr>
              <w:rPr>
                <w:sz w:val="22"/>
                <w:szCs w:val="22"/>
              </w:rPr>
            </w:pPr>
          </w:p>
        </w:tc>
      </w:tr>
    </w:tbl>
    <w:p w14:paraId="524DBBF1" w14:textId="77777777" w:rsidR="008A582F" w:rsidRPr="006941D6" w:rsidRDefault="008A582F" w:rsidP="008A582F">
      <w:pPr>
        <w:rPr>
          <w:vanish/>
          <w:sz w:val="2"/>
          <w:szCs w:val="2"/>
        </w:rPr>
      </w:pPr>
    </w:p>
    <w:tbl>
      <w:tblPr>
        <w:tblW w:w="9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2346"/>
        <w:gridCol w:w="2200"/>
        <w:gridCol w:w="3139"/>
      </w:tblGrid>
      <w:tr w:rsidR="008A582F" w14:paraId="67833924" w14:textId="77777777" w:rsidTr="00DD11FA">
        <w:trPr>
          <w:cantSplit/>
          <w:trHeight w:val="680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0B2FEF16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NA DZIEŃ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3CCFF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C0C40B5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WYSŁANIA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B3314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8A582F" w14:paraId="46114AB0" w14:textId="77777777" w:rsidTr="00DD11FA">
        <w:trPr>
          <w:cantSplit/>
          <w:trHeight w:val="680"/>
          <w:jc w:val="center"/>
        </w:trPr>
        <w:tc>
          <w:tcPr>
            <w:tcW w:w="4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303400BB" w14:textId="77777777" w:rsidR="008A582F" w:rsidRDefault="008A582F" w:rsidP="00711C44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KCJA i PODPIS OSOBY UPOWAŻNIONEJ</w:t>
            </w:r>
          </w:p>
        </w:tc>
        <w:tc>
          <w:tcPr>
            <w:tcW w:w="5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CD9ED" w14:textId="77777777" w:rsidR="008A582F" w:rsidRDefault="008A582F" w:rsidP="00711C44">
            <w:pPr>
              <w:spacing w:before="120" w:after="120"/>
              <w:rPr>
                <w:b/>
                <w:sz w:val="18"/>
              </w:rPr>
            </w:pPr>
          </w:p>
        </w:tc>
      </w:tr>
    </w:tbl>
    <w:p w14:paraId="206B29DE" w14:textId="77777777" w:rsidR="008A582F" w:rsidRPr="004A1D9A" w:rsidRDefault="008A582F" w:rsidP="008A582F">
      <w:pPr>
        <w:pStyle w:val="Tekstpodstawowy210"/>
        <w:tabs>
          <w:tab w:val="left" w:pos="-900"/>
          <w:tab w:val="left" w:pos="-360"/>
        </w:tabs>
        <w:spacing w:before="120"/>
        <w:ind w:left="0"/>
        <w:rPr>
          <w:b/>
          <w:sz w:val="20"/>
        </w:rPr>
      </w:pPr>
      <w:r w:rsidRPr="004A1D9A">
        <w:rPr>
          <w:b/>
          <w:sz w:val="20"/>
        </w:rPr>
        <w:t>Dane liczbowe należy podać zgodnie ze stanem na dzień 30 czerwca lub 31 grudnia</w:t>
      </w:r>
    </w:p>
    <w:p w14:paraId="4A31DAA7" w14:textId="77777777" w:rsidR="008A582F" w:rsidRPr="004A1D9A" w:rsidRDefault="008A582F" w:rsidP="008A582F">
      <w:pPr>
        <w:pStyle w:val="Tekstpodstawowy210"/>
        <w:tabs>
          <w:tab w:val="left" w:pos="-900"/>
          <w:tab w:val="left" w:pos="-360"/>
        </w:tabs>
        <w:spacing w:before="120"/>
        <w:ind w:left="0"/>
        <w:rPr>
          <w:sz w:val="20"/>
        </w:rPr>
      </w:pPr>
      <w:r w:rsidRPr="004A1D9A">
        <w:rPr>
          <w:sz w:val="20"/>
        </w:rPr>
        <w:t>Uwaga</w:t>
      </w:r>
    </w:p>
    <w:p w14:paraId="759E0A90" w14:textId="77777777" w:rsidR="008A582F" w:rsidRPr="004A1D9A" w:rsidRDefault="008A582F" w:rsidP="008A582F">
      <w:pPr>
        <w:pStyle w:val="Tekstpodstawowy210"/>
        <w:tabs>
          <w:tab w:val="left" w:pos="-900"/>
          <w:tab w:val="left" w:pos="-360"/>
        </w:tabs>
        <w:ind w:left="0"/>
        <w:rPr>
          <w:sz w:val="20"/>
        </w:rPr>
      </w:pPr>
      <w:r w:rsidRPr="004A1D9A">
        <w:rPr>
          <w:sz w:val="20"/>
        </w:rPr>
        <w:t xml:space="preserve">W przypadku sekcji </w:t>
      </w:r>
      <w:r w:rsidRPr="004A1D9A">
        <w:rPr>
          <w:b/>
          <w:sz w:val="20"/>
        </w:rPr>
        <w:t xml:space="preserve">międzyregionalnej </w:t>
      </w:r>
      <w:r w:rsidRPr="004A1D9A">
        <w:rPr>
          <w:sz w:val="20"/>
        </w:rPr>
        <w:t>należy także podać:</w:t>
      </w:r>
      <w:r w:rsidR="006941D6">
        <w:rPr>
          <w:sz w:val="20"/>
        </w:rPr>
        <w:t xml:space="preserve"> </w:t>
      </w:r>
    </w:p>
    <w:p w14:paraId="4B08249B" w14:textId="77777777" w:rsidR="008A582F" w:rsidRPr="004A1D9A" w:rsidRDefault="008A582F" w:rsidP="008A582F">
      <w:pPr>
        <w:pStyle w:val="Podtytu"/>
        <w:jc w:val="left"/>
        <w:rPr>
          <w:rFonts w:ascii="Times New Roman" w:hAnsi="Times New Roman"/>
          <w:sz w:val="20"/>
          <w:szCs w:val="20"/>
        </w:rPr>
      </w:pPr>
      <w:r w:rsidRPr="004A1D9A">
        <w:rPr>
          <w:rFonts w:ascii="Times New Roman" w:hAnsi="Times New Roman"/>
          <w:sz w:val="20"/>
          <w:szCs w:val="20"/>
        </w:rPr>
        <w:t>nazwę regionu, w kt</w:t>
      </w:r>
      <w:r w:rsidR="00711C44">
        <w:rPr>
          <w:rFonts w:ascii="Times New Roman" w:hAnsi="Times New Roman"/>
          <w:sz w:val="20"/>
          <w:szCs w:val="20"/>
        </w:rPr>
        <w:t xml:space="preserve">órym sekcja jest zarejestrowana </w:t>
      </w:r>
      <w:r w:rsidRPr="004A1D9A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………………..</w:t>
      </w:r>
      <w:r w:rsidRPr="004A1D9A">
        <w:rPr>
          <w:rFonts w:ascii="Times New Roman" w:hAnsi="Times New Roman"/>
          <w:sz w:val="20"/>
          <w:szCs w:val="20"/>
        </w:rPr>
        <w:t xml:space="preserve">………………………………; </w:t>
      </w:r>
    </w:p>
    <w:p w14:paraId="12713689" w14:textId="77777777" w:rsidR="00DD11FA" w:rsidRDefault="008A582F" w:rsidP="008A582F">
      <w:pPr>
        <w:pStyle w:val="Podtytu"/>
        <w:jc w:val="left"/>
        <w:rPr>
          <w:rFonts w:ascii="Times New Roman" w:hAnsi="Times New Roman"/>
          <w:sz w:val="20"/>
          <w:szCs w:val="20"/>
        </w:rPr>
      </w:pPr>
      <w:r w:rsidRPr="004A1D9A">
        <w:rPr>
          <w:rFonts w:ascii="Times New Roman" w:hAnsi="Times New Roman"/>
          <w:sz w:val="20"/>
          <w:szCs w:val="20"/>
        </w:rPr>
        <w:t>obszar działania sekcji: 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.</w:t>
      </w:r>
      <w:r w:rsidRPr="004A1D9A">
        <w:rPr>
          <w:rFonts w:ascii="Times New Roman" w:hAnsi="Times New Roman"/>
          <w:sz w:val="20"/>
          <w:szCs w:val="20"/>
        </w:rPr>
        <w:t>………………………</w:t>
      </w:r>
    </w:p>
    <w:p w14:paraId="1C45F2A6" w14:textId="77777777" w:rsidR="00711C44" w:rsidRPr="00711C44" w:rsidRDefault="00711C44" w:rsidP="00711C44">
      <w:pPr>
        <w:pStyle w:val="Tekstpodstawowy210"/>
        <w:tabs>
          <w:tab w:val="left" w:pos="-900"/>
          <w:tab w:val="left" w:pos="-360"/>
        </w:tabs>
        <w:spacing w:before="240"/>
        <w:ind w:left="0"/>
        <w:rPr>
          <w:sz w:val="20"/>
        </w:rPr>
      </w:pPr>
      <w:r w:rsidRPr="00711C44">
        <w:rPr>
          <w:sz w:val="20"/>
        </w:rPr>
        <w:t>*niepotrzebne skreślić</w:t>
      </w:r>
    </w:p>
    <w:p w14:paraId="1023EF00" w14:textId="39BEA194" w:rsidR="008A582F" w:rsidRPr="00BA5F0A" w:rsidRDefault="008A582F" w:rsidP="008A582F">
      <w:pPr>
        <w:rPr>
          <w:b/>
        </w:rPr>
      </w:pPr>
    </w:p>
    <w:sectPr w:rsidR="008A582F" w:rsidRPr="00BA5F0A" w:rsidSect="00711C44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1BA"/>
    <w:multiLevelType w:val="hybridMultilevel"/>
    <w:tmpl w:val="C0C6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B97"/>
    <w:multiLevelType w:val="hybridMultilevel"/>
    <w:tmpl w:val="08E8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877"/>
    <w:multiLevelType w:val="hybridMultilevel"/>
    <w:tmpl w:val="99DC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0509"/>
    <w:multiLevelType w:val="hybridMultilevel"/>
    <w:tmpl w:val="AE50D730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E710E"/>
    <w:multiLevelType w:val="hybridMultilevel"/>
    <w:tmpl w:val="F1C4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C4239"/>
    <w:multiLevelType w:val="hybridMultilevel"/>
    <w:tmpl w:val="E6202122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B421C"/>
    <w:multiLevelType w:val="hybridMultilevel"/>
    <w:tmpl w:val="5754C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C2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00434"/>
    <w:multiLevelType w:val="hybridMultilevel"/>
    <w:tmpl w:val="C5088040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3872DDDC">
      <w:start w:val="1"/>
      <w:numFmt w:val="decimal"/>
      <w:lvlText w:val="%2."/>
      <w:lvlJc w:val="left"/>
      <w:pPr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60398"/>
    <w:multiLevelType w:val="hybridMultilevel"/>
    <w:tmpl w:val="19D2F160"/>
    <w:lvl w:ilvl="0" w:tplc="B570F86A">
      <w:start w:val="1"/>
      <w:numFmt w:val="decimal"/>
      <w:lvlText w:val="%1)"/>
      <w:lvlJc w:val="left"/>
      <w:pPr>
        <w:ind w:left="785" w:hanging="360"/>
      </w:pPr>
    </w:lvl>
    <w:lvl w:ilvl="1" w:tplc="9A10D968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23920"/>
    <w:multiLevelType w:val="hybridMultilevel"/>
    <w:tmpl w:val="8B94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E0C9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E32"/>
    <w:multiLevelType w:val="hybridMultilevel"/>
    <w:tmpl w:val="9908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73459"/>
    <w:multiLevelType w:val="hybridMultilevel"/>
    <w:tmpl w:val="2A02EEA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 w15:restartNumberingAfterBreak="0">
    <w:nsid w:val="74C16AB3"/>
    <w:multiLevelType w:val="hybridMultilevel"/>
    <w:tmpl w:val="91AE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367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859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903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181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9392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011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958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457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412086">
    <w:abstractNumId w:val="6"/>
  </w:num>
  <w:num w:numId="10" w16cid:durableId="949975800">
    <w:abstractNumId w:val="1"/>
  </w:num>
  <w:num w:numId="11" w16cid:durableId="1135367452">
    <w:abstractNumId w:val="4"/>
  </w:num>
  <w:num w:numId="12" w16cid:durableId="1713000303">
    <w:abstractNumId w:val="9"/>
  </w:num>
  <w:num w:numId="13" w16cid:durableId="51218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246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0424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964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5999286">
    <w:abstractNumId w:val="5"/>
  </w:num>
  <w:num w:numId="18" w16cid:durableId="203785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9337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7673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447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62"/>
    <w:rsid w:val="00006320"/>
    <w:rsid w:val="00017F65"/>
    <w:rsid w:val="00074CDD"/>
    <w:rsid w:val="000C6BDA"/>
    <w:rsid w:val="00147CD2"/>
    <w:rsid w:val="001A78FF"/>
    <w:rsid w:val="00231A43"/>
    <w:rsid w:val="0023344E"/>
    <w:rsid w:val="0026289F"/>
    <w:rsid w:val="002667A5"/>
    <w:rsid w:val="00266DBF"/>
    <w:rsid w:val="00282002"/>
    <w:rsid w:val="00292844"/>
    <w:rsid w:val="002A05D5"/>
    <w:rsid w:val="00367011"/>
    <w:rsid w:val="004A5921"/>
    <w:rsid w:val="00542681"/>
    <w:rsid w:val="005F7CBA"/>
    <w:rsid w:val="006447B8"/>
    <w:rsid w:val="006941D6"/>
    <w:rsid w:val="006A0395"/>
    <w:rsid w:val="006B0D37"/>
    <w:rsid w:val="00711C44"/>
    <w:rsid w:val="0076761A"/>
    <w:rsid w:val="008821FE"/>
    <w:rsid w:val="008A582F"/>
    <w:rsid w:val="00972C42"/>
    <w:rsid w:val="009F39EE"/>
    <w:rsid w:val="00A56BD9"/>
    <w:rsid w:val="00AA1112"/>
    <w:rsid w:val="00AB67DC"/>
    <w:rsid w:val="00AE047C"/>
    <w:rsid w:val="00B14073"/>
    <w:rsid w:val="00B65788"/>
    <w:rsid w:val="00BA5F0A"/>
    <w:rsid w:val="00DA2662"/>
    <w:rsid w:val="00DD11FA"/>
    <w:rsid w:val="00DE2E0C"/>
    <w:rsid w:val="00E24A7B"/>
    <w:rsid w:val="00E67490"/>
    <w:rsid w:val="00EB3B6C"/>
    <w:rsid w:val="00F71F8F"/>
    <w:rsid w:val="00F80457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19A6"/>
  <w15:chartTrackingRefBased/>
  <w15:docId w15:val="{0AB98B8C-0921-4F7F-83C6-0B8DBBFE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82002"/>
    <w:pPr>
      <w:keepNext/>
      <w:overflowPunct w:val="0"/>
      <w:autoSpaceDE w:val="0"/>
      <w:autoSpaceDN w:val="0"/>
      <w:adjustRightInd w:val="0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rsid w:val="00282002"/>
    <w:pPr>
      <w:keepNext/>
      <w:overflowPunct w:val="0"/>
      <w:autoSpaceDE w:val="0"/>
      <w:autoSpaceDN w:val="0"/>
      <w:adjustRightInd w:val="0"/>
      <w:spacing w:before="180" w:after="180"/>
      <w:jc w:val="center"/>
      <w:outlineLvl w:val="2"/>
    </w:pPr>
    <w:rPr>
      <w:b/>
      <w:sz w:val="18"/>
      <w:szCs w:val="20"/>
    </w:rPr>
  </w:style>
  <w:style w:type="paragraph" w:styleId="Nagwek4">
    <w:name w:val="heading 4"/>
    <w:basedOn w:val="Normalny"/>
    <w:next w:val="Normalny"/>
    <w:qFormat/>
    <w:rsid w:val="00282002"/>
    <w:pPr>
      <w:keepNext/>
      <w:overflowPunct w:val="0"/>
      <w:autoSpaceDE w:val="0"/>
      <w:autoSpaceDN w:val="0"/>
      <w:adjustRightInd w:val="0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link w:val="Podtytu"/>
    <w:rsid w:val="00282002"/>
    <w:rPr>
      <w:rFonts w:ascii="Cambria" w:eastAsia="SimSun" w:hAnsi="Cambria"/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82002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eastAsia="SimSun" w:hAnsi="Cambria"/>
    </w:rPr>
  </w:style>
  <w:style w:type="paragraph" w:customStyle="1" w:styleId="Tekstpodstawowy21">
    <w:name w:val="Tekst podstawowy 21"/>
    <w:basedOn w:val="Normalny"/>
    <w:rsid w:val="00282002"/>
    <w:pPr>
      <w:overflowPunct w:val="0"/>
      <w:autoSpaceDE w:val="0"/>
      <w:autoSpaceDN w:val="0"/>
      <w:adjustRightInd w:val="0"/>
      <w:ind w:left="567"/>
    </w:pPr>
    <w:rPr>
      <w:sz w:val="22"/>
      <w:szCs w:val="20"/>
    </w:rPr>
  </w:style>
  <w:style w:type="paragraph" w:styleId="Tekstpodstawowy">
    <w:name w:val="Body Text"/>
    <w:basedOn w:val="Normalny"/>
    <w:rsid w:val="006447B8"/>
    <w:pPr>
      <w:spacing w:after="120"/>
    </w:pPr>
  </w:style>
  <w:style w:type="paragraph" w:styleId="Tekstpodstawowywcity">
    <w:name w:val="Body Text Indent"/>
    <w:basedOn w:val="Normalny"/>
    <w:rsid w:val="006447B8"/>
    <w:pPr>
      <w:ind w:firstLine="708"/>
    </w:pPr>
    <w:rPr>
      <w:rFonts w:ascii="Bookman Old Style" w:hAnsi="Bookman Old Style"/>
      <w:sz w:val="28"/>
    </w:rPr>
  </w:style>
  <w:style w:type="paragraph" w:styleId="Tekstpodstawowywcity2">
    <w:name w:val="Body Text Indent 2"/>
    <w:basedOn w:val="Normalny"/>
    <w:rsid w:val="006447B8"/>
    <w:pPr>
      <w:spacing w:after="120" w:line="480" w:lineRule="auto"/>
      <w:ind w:left="283"/>
    </w:pPr>
  </w:style>
  <w:style w:type="character" w:customStyle="1" w:styleId="Znak">
    <w:name w:val="Znak"/>
    <w:rsid w:val="002667A5"/>
    <w:rPr>
      <w:rFonts w:ascii="Cambria" w:eastAsia="SimSun" w:hAnsi="Cambria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4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0457"/>
    <w:rPr>
      <w:rFonts w:ascii="Segoe UI" w:hAnsi="Segoe UI" w:cs="Segoe UI"/>
      <w:sz w:val="18"/>
      <w:szCs w:val="18"/>
    </w:rPr>
  </w:style>
  <w:style w:type="paragraph" w:customStyle="1" w:styleId="Tekstpodstawowy210">
    <w:name w:val="Tekst podstawowy 21"/>
    <w:basedOn w:val="Normalny"/>
    <w:rsid w:val="008A582F"/>
    <w:pPr>
      <w:overflowPunct w:val="0"/>
      <w:autoSpaceDE w:val="0"/>
      <w:autoSpaceDN w:val="0"/>
      <w:adjustRightInd w:val="0"/>
      <w:ind w:left="567"/>
    </w:pPr>
    <w:rPr>
      <w:sz w:val="22"/>
      <w:szCs w:val="20"/>
    </w:rPr>
  </w:style>
  <w:style w:type="paragraph" w:styleId="Akapitzlist">
    <w:name w:val="List Paragraph"/>
    <w:basedOn w:val="Normalny"/>
    <w:uiPriority w:val="34"/>
    <w:qFormat/>
    <w:rsid w:val="008A582F"/>
    <w:pPr>
      <w:ind w:left="720"/>
      <w:contextualSpacing/>
    </w:pPr>
  </w:style>
  <w:style w:type="character" w:customStyle="1" w:styleId="Nagwek1Znak">
    <w:name w:val="Nagłówek 1 Znak"/>
    <w:link w:val="Nagwek1"/>
    <w:rsid w:val="00266DBF"/>
    <w:rPr>
      <w:sz w:val="24"/>
    </w:rPr>
  </w:style>
  <w:style w:type="table" w:styleId="Tabela-Siatka">
    <w:name w:val="Table Grid"/>
    <w:basedOn w:val="Standardowy"/>
    <w:uiPriority w:val="39"/>
    <w:unhideWhenUsed/>
    <w:rsid w:val="00266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F8C-30FF-4265-AC76-EE89986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KK</vt:lpstr>
    </vt:vector>
  </TitlesOfParts>
  <Company>Solidarnos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KK</dc:title>
  <dc:subject/>
  <dc:creator>NSZZ</dc:creator>
  <cp:keywords/>
  <dc:description/>
  <cp:lastModifiedBy>Krzysztof Kacprzak</cp:lastModifiedBy>
  <cp:revision>4</cp:revision>
  <cp:lastPrinted>2025-01-09T10:31:00Z</cp:lastPrinted>
  <dcterms:created xsi:type="dcterms:W3CDTF">2025-12-29T09:14:00Z</dcterms:created>
  <dcterms:modified xsi:type="dcterms:W3CDTF">2025-12-29T09:43:00Z</dcterms:modified>
</cp:coreProperties>
</file>